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6B27F98"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1</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6D9D89"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83D83">
        <w:rPr>
          <w:rFonts w:hint="eastAsia"/>
          <w:color w:val="FF0000"/>
        </w:rPr>
        <w:t>5</w:t>
      </w:r>
      <w:r>
        <w:rPr>
          <w:rFonts w:hint="eastAsia"/>
          <w:color w:val="FF0000"/>
        </w:rPr>
        <w:t>月</w:t>
      </w:r>
      <w:r w:rsidR="00BD1497">
        <w:rPr>
          <w:rFonts w:hint="eastAsia"/>
          <w:color w:val="FF0000"/>
        </w:rPr>
        <w:t>13</w:t>
      </w:r>
      <w:r w:rsidR="001C6AD0">
        <w:rPr>
          <w:rFonts w:hint="eastAsia"/>
          <w:color w:val="FF0000"/>
        </w:rPr>
        <w:t>日上</w:t>
      </w:r>
      <w:r>
        <w:rPr>
          <w:rFonts w:hint="eastAsia"/>
          <w:color w:val="FF0000"/>
        </w:rPr>
        <w:t>午</w:t>
      </w:r>
      <w:r w:rsidR="00183D83">
        <w:rPr>
          <w:rFonts w:hint="eastAsia"/>
          <w:color w:val="FF0000"/>
        </w:rPr>
        <w:t>10</w:t>
      </w:r>
      <w:r>
        <w:rPr>
          <w:rFonts w:hint="eastAsia"/>
          <w:color w:val="FF0000"/>
        </w:rPr>
        <w:t>：</w:t>
      </w:r>
      <w:r w:rsidR="00183D83">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w:t>
      </w:r>
      <w:r w:rsidR="00183D83">
        <w:rPr>
          <w:rFonts w:hint="eastAsia"/>
        </w:rPr>
        <w:t>9</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9015B8B" w14:textId="1BF9F1E9" w:rsidR="00183D83" w:rsidRPr="00183D83" w:rsidRDefault="00183D83">
      <w:pPr>
        <w:spacing w:line="360" w:lineRule="auto"/>
      </w:pPr>
      <w:r>
        <w:rPr>
          <w:rFonts w:hint="eastAsia"/>
        </w:rPr>
        <w:t>（</w:t>
      </w:r>
      <w:r>
        <w:rPr>
          <w:rFonts w:hint="eastAsia"/>
        </w:rPr>
        <w:t>7</w:t>
      </w:r>
      <w:r>
        <w:rPr>
          <w:rFonts w:hint="eastAsia"/>
        </w:rPr>
        <w:t>）</w:t>
      </w:r>
      <w:r w:rsidRPr="005D7AF7">
        <w:rPr>
          <w:rFonts w:ascii="宋体" w:hAnsi="宋体" w:hint="eastAsia"/>
          <w:szCs w:val="21"/>
        </w:rPr>
        <w:t>供货商具备可靠的信用记录、具备</w:t>
      </w:r>
      <w:r>
        <w:rPr>
          <w:rFonts w:ascii="宋体" w:hAnsi="宋体" w:hint="eastAsia"/>
          <w:szCs w:val="21"/>
        </w:rPr>
        <w:t>中央</w:t>
      </w:r>
      <w:r w:rsidRPr="005D7AF7">
        <w:rPr>
          <w:rFonts w:ascii="宋体" w:hAnsi="宋体" w:hint="eastAsia"/>
          <w:szCs w:val="21"/>
        </w:rPr>
        <w:t>空调安装资质证书</w:t>
      </w:r>
      <w:r>
        <w:rPr>
          <w:rFonts w:ascii="宋体" w:hAnsi="宋体" w:hint="eastAsia"/>
          <w:szCs w:val="21"/>
        </w:rPr>
        <w:t>，负责本项目的项目负责人及施工人员也需要具备相关资质</w:t>
      </w:r>
      <w:r w:rsidRPr="00F31BA2">
        <w:rPr>
          <w:rFonts w:ascii="宋体" w:hAnsi="宋体" w:hint="eastAsia"/>
          <w:szCs w:val="21"/>
        </w:rPr>
        <w:t>。</w:t>
      </w: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8F5251A" w14:textId="52FAACA7" w:rsidR="00F86397" w:rsidRPr="00EE43B8" w:rsidRDefault="00F86397" w:rsidP="00F86397">
      <w:pPr>
        <w:spacing w:line="360" w:lineRule="auto"/>
        <w:rPr>
          <w:color w:val="FF0000"/>
        </w:rPr>
      </w:pPr>
      <w:r w:rsidRPr="00EE43B8">
        <w:rPr>
          <w:rFonts w:hint="eastAsia"/>
          <w:color w:val="FF0000"/>
        </w:rPr>
        <w:t xml:space="preserve"> </w:t>
      </w:r>
      <w:r w:rsidRPr="00EE43B8">
        <w:rPr>
          <w:color w:val="FF0000"/>
        </w:rPr>
        <w:t>14</w:t>
      </w:r>
      <w:r w:rsidRPr="00EE43B8">
        <w:rPr>
          <w:rFonts w:hint="eastAsia"/>
          <w:color w:val="FF0000"/>
        </w:rPr>
        <w:t>、因学校疫情防控需要，询价方单位全称、联系人、联系方式、身份证号、苏康绿码截图、车牌号（如驾车）及本项目授权委托书扫描件（原件</w:t>
      </w:r>
      <w:r w:rsidRPr="00EE43B8">
        <w:rPr>
          <w:rFonts w:hint="eastAsia"/>
          <w:color w:val="FF0000"/>
          <w:shd w:val="clear" w:color="auto" w:fill="FFFFFF"/>
        </w:rPr>
        <w:t>递交响应文件时现场提交</w:t>
      </w:r>
      <w:r w:rsidRPr="00EE43B8">
        <w:rPr>
          <w:rFonts w:hint="eastAsia"/>
          <w:color w:val="FF0000"/>
        </w:rPr>
        <w:t>），请于</w:t>
      </w:r>
      <w:r w:rsidRPr="00EE43B8">
        <w:rPr>
          <w:color w:val="FF0000"/>
        </w:rPr>
        <w:t>2020</w:t>
      </w:r>
      <w:r w:rsidRPr="00EE43B8">
        <w:rPr>
          <w:rFonts w:hint="eastAsia"/>
          <w:color w:val="FF0000"/>
        </w:rPr>
        <w:t>年</w:t>
      </w:r>
      <w:r w:rsidR="00183D83">
        <w:rPr>
          <w:rFonts w:hint="eastAsia"/>
          <w:color w:val="FF0000"/>
        </w:rPr>
        <w:t>5</w:t>
      </w:r>
      <w:r w:rsidRPr="00EE43B8">
        <w:rPr>
          <w:rFonts w:hint="eastAsia"/>
          <w:color w:val="FF0000"/>
        </w:rPr>
        <w:t>月</w:t>
      </w:r>
      <w:r w:rsidR="00BD1497">
        <w:rPr>
          <w:rFonts w:hint="eastAsia"/>
          <w:color w:val="FF0000"/>
        </w:rPr>
        <w:t>12</w:t>
      </w:r>
      <w:r w:rsidRPr="00EE43B8">
        <w:rPr>
          <w:rFonts w:hint="eastAsia"/>
          <w:color w:val="FF0000"/>
        </w:rPr>
        <w:t>日</w:t>
      </w:r>
      <w:r w:rsidR="00BD1497">
        <w:rPr>
          <w:rFonts w:hint="eastAsia"/>
          <w:color w:val="FF0000"/>
        </w:rPr>
        <w:t>10</w:t>
      </w:r>
      <w:r w:rsidRPr="00EE43B8">
        <w:rPr>
          <w:color w:val="FF0000"/>
        </w:rPr>
        <w:t>:00</w:t>
      </w:r>
      <w:r w:rsidRPr="00EE43B8">
        <w:rPr>
          <w:rFonts w:hint="eastAsia"/>
          <w:color w:val="FF0000"/>
        </w:rPr>
        <w:t>前发至邮箱</w:t>
      </w:r>
      <w:r w:rsidRPr="00EE43B8">
        <w:rPr>
          <w:color w:val="FF0000"/>
        </w:rPr>
        <w:t>nzycgk@163.com</w:t>
      </w:r>
      <w:r w:rsidRPr="00EE43B8">
        <w:rPr>
          <w:rFonts w:hint="eastAsia"/>
          <w:color w:val="FF0000"/>
        </w:rPr>
        <w:t>，以便报学校审核后持</w:t>
      </w:r>
      <w:proofErr w:type="gramStart"/>
      <w:r w:rsidRPr="00EE43B8">
        <w:rPr>
          <w:rFonts w:hint="eastAsia"/>
          <w:color w:val="FF0000"/>
        </w:rPr>
        <w:t>苏康绿码</w:t>
      </w:r>
      <w:r w:rsidR="00EE43B8" w:rsidRPr="00EE43B8">
        <w:rPr>
          <w:rFonts w:hint="eastAsia"/>
          <w:color w:val="FF0000"/>
        </w:rPr>
        <w:t>从仙</w:t>
      </w:r>
      <w:proofErr w:type="gramEnd"/>
      <w:r w:rsidR="00EE43B8" w:rsidRPr="00EE43B8">
        <w:rPr>
          <w:rFonts w:hint="eastAsia"/>
          <w:color w:val="FF0000"/>
        </w:rPr>
        <w:t>林校区北大门</w:t>
      </w:r>
      <w:r w:rsidRPr="00EE43B8">
        <w:rPr>
          <w:rFonts w:hint="eastAsia"/>
          <w:color w:val="FF0000"/>
        </w:rPr>
        <w:t>进入校区递交响应文件。</w:t>
      </w:r>
      <w:r w:rsidRPr="00EE43B8">
        <w:rPr>
          <w:color w:val="FF0000"/>
        </w:rPr>
        <w:t xml:space="preserve"> </w:t>
      </w:r>
    </w:p>
    <w:p w14:paraId="749B3A05" w14:textId="06666606" w:rsidR="00997161" w:rsidRPr="00F86397"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Pr="00EE43B8"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A4B963D"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BD1497">
        <w:rPr>
          <w:rFonts w:hint="eastAsia"/>
        </w:rPr>
        <w:t>5</w:t>
      </w:r>
      <w:r w:rsidR="003748D8">
        <w:rPr>
          <w:rFonts w:hint="eastAsia"/>
        </w:rPr>
        <w:t>月</w:t>
      </w:r>
      <w:r w:rsidR="00BD1497">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952A" w14:textId="77777777" w:rsidR="00B647DA" w:rsidRDefault="00B647DA" w:rsidP="00126CDB">
      <w:r>
        <w:separator/>
      </w:r>
    </w:p>
  </w:endnote>
  <w:endnote w:type="continuationSeparator" w:id="0">
    <w:p w14:paraId="65451DE7" w14:textId="77777777" w:rsidR="00B647DA" w:rsidRDefault="00B647D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9FA3C" w14:textId="77777777" w:rsidR="00B647DA" w:rsidRDefault="00B647DA" w:rsidP="00126CDB">
      <w:r>
        <w:separator/>
      </w:r>
    </w:p>
  </w:footnote>
  <w:footnote w:type="continuationSeparator" w:id="0">
    <w:p w14:paraId="6A73976A" w14:textId="77777777" w:rsidR="00B647DA" w:rsidRDefault="00B647D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3D83"/>
    <w:rsid w:val="001A1370"/>
    <w:rsid w:val="001A5540"/>
    <w:rsid w:val="001A6375"/>
    <w:rsid w:val="001B4452"/>
    <w:rsid w:val="001B62FE"/>
    <w:rsid w:val="001B72F3"/>
    <w:rsid w:val="001C0CE1"/>
    <w:rsid w:val="001C4BA4"/>
    <w:rsid w:val="001C5C97"/>
    <w:rsid w:val="001C6AD0"/>
    <w:rsid w:val="001D615C"/>
    <w:rsid w:val="001D7B27"/>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476EE"/>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0018"/>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647DA"/>
    <w:rsid w:val="00B71F89"/>
    <w:rsid w:val="00B7571D"/>
    <w:rsid w:val="00B766B0"/>
    <w:rsid w:val="00B77571"/>
    <w:rsid w:val="00B823FF"/>
    <w:rsid w:val="00B87795"/>
    <w:rsid w:val="00B956F2"/>
    <w:rsid w:val="00B97C78"/>
    <w:rsid w:val="00BA1600"/>
    <w:rsid w:val="00BA5A2E"/>
    <w:rsid w:val="00BA662C"/>
    <w:rsid w:val="00BC0A1E"/>
    <w:rsid w:val="00BC4BDE"/>
    <w:rsid w:val="00BD1497"/>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800"/>
    <w:rsid w:val="00DC2C28"/>
    <w:rsid w:val="00DE077F"/>
    <w:rsid w:val="00DE2388"/>
    <w:rsid w:val="00DE325B"/>
    <w:rsid w:val="00DE46A3"/>
    <w:rsid w:val="00E02FCD"/>
    <w:rsid w:val="00E0419E"/>
    <w:rsid w:val="00E04B94"/>
    <w:rsid w:val="00E0745F"/>
    <w:rsid w:val="00E12107"/>
    <w:rsid w:val="00E1740A"/>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E43B8"/>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397"/>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2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75B6F-A405-4FF7-9419-5416549C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4</Words>
  <Characters>1451</Characters>
  <Application>Microsoft Office Word</Application>
  <DocSecurity>0</DocSecurity>
  <Lines>12</Lines>
  <Paragraphs>3</Paragraphs>
  <ScaleCrop>false</ScaleCrop>
  <Company>Microsof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58</cp:revision>
  <cp:lastPrinted>2020-04-23T03:04:00Z</cp:lastPrinted>
  <dcterms:created xsi:type="dcterms:W3CDTF">2016-11-10T12:11:00Z</dcterms:created>
  <dcterms:modified xsi:type="dcterms:W3CDTF">2020-05-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